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25D70" w14:textId="77777777" w:rsidR="0036293C" w:rsidRPr="00342036" w:rsidRDefault="0036293C" w:rsidP="00B918DC">
      <w:pPr>
        <w:pStyle w:val="Tekstpodstawowy"/>
        <w:spacing w:line="240" w:lineRule="auto"/>
        <w:ind w:left="540"/>
        <w:jc w:val="right"/>
        <w:rPr>
          <w:rFonts w:ascii="Arial Narrow" w:hAnsi="Arial Narrow" w:cs="Times New Roman"/>
          <w:b/>
        </w:rPr>
      </w:pPr>
    </w:p>
    <w:p w14:paraId="74D89D04" w14:textId="50F2E5F8" w:rsidR="00B918DC" w:rsidRPr="00342036" w:rsidRDefault="00E95EFD" w:rsidP="00E95EFD">
      <w:pPr>
        <w:pStyle w:val="Tekstpodstawowy"/>
        <w:spacing w:line="240" w:lineRule="auto"/>
        <w:jc w:val="right"/>
        <w:rPr>
          <w:rFonts w:ascii="Arial Narrow" w:hAnsi="Arial Narrow"/>
          <w:b/>
          <w:sz w:val="20"/>
          <w:szCs w:val="20"/>
        </w:rPr>
      </w:pPr>
      <w:r w:rsidRPr="00342036">
        <w:rPr>
          <w:rFonts w:ascii="Arial Narrow" w:hAnsi="Arial Narrow"/>
          <w:b/>
          <w:sz w:val="20"/>
          <w:szCs w:val="20"/>
        </w:rPr>
        <w:t>Załącznik nr 8 do SWZ</w:t>
      </w:r>
    </w:p>
    <w:p w14:paraId="116D3563" w14:textId="480EAE48" w:rsidR="002F1106" w:rsidRPr="00342036" w:rsidRDefault="002F1106" w:rsidP="00E95EFD">
      <w:pPr>
        <w:pStyle w:val="Tekstpodstawowy"/>
        <w:spacing w:line="240" w:lineRule="auto"/>
        <w:jc w:val="right"/>
        <w:rPr>
          <w:rFonts w:ascii="Arial Narrow" w:hAnsi="Arial Narrow"/>
          <w:b/>
          <w:sz w:val="20"/>
          <w:szCs w:val="20"/>
        </w:rPr>
      </w:pPr>
    </w:p>
    <w:p w14:paraId="17CBBE7A" w14:textId="77777777" w:rsidR="002F1106" w:rsidRPr="00342036" w:rsidRDefault="002F1106" w:rsidP="002F1106">
      <w:pPr>
        <w:tabs>
          <w:tab w:val="left" w:pos="6096"/>
        </w:tabs>
        <w:spacing w:line="360" w:lineRule="auto"/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0A6E1D96" w14:textId="1D66DD5F" w:rsidR="002F1106" w:rsidRPr="009D382C" w:rsidRDefault="002F1106" w:rsidP="00B22244">
      <w:pPr>
        <w:tabs>
          <w:tab w:val="left" w:pos="6096"/>
        </w:tabs>
        <w:spacing w:line="360" w:lineRule="auto"/>
        <w:rPr>
          <w:rFonts w:ascii="Arial Narrow" w:hAnsi="Arial Narrow" w:cs="Arial"/>
          <w:b/>
          <w:i/>
          <w:sz w:val="20"/>
          <w:szCs w:val="20"/>
        </w:rPr>
      </w:pPr>
      <w:r w:rsidRPr="009D382C">
        <w:rPr>
          <w:rFonts w:ascii="Arial Narrow" w:hAnsi="Arial Narrow" w:cs="Arial"/>
          <w:b/>
          <w:i/>
          <w:sz w:val="20"/>
          <w:szCs w:val="20"/>
        </w:rPr>
        <w:t>Dotyczy</w:t>
      </w:r>
      <w:r w:rsidR="00342036" w:rsidRPr="009D382C">
        <w:rPr>
          <w:rFonts w:ascii="Arial Narrow" w:hAnsi="Arial Narrow" w:cs="Arial"/>
          <w:b/>
          <w:i/>
          <w:sz w:val="20"/>
          <w:szCs w:val="20"/>
        </w:rPr>
        <w:t xml:space="preserve"> postępowania : znak ADP.2301.63</w:t>
      </w:r>
      <w:r w:rsidRPr="009D382C">
        <w:rPr>
          <w:rFonts w:ascii="Arial Narrow" w:hAnsi="Arial Narrow" w:cs="Arial"/>
          <w:b/>
          <w:i/>
          <w:sz w:val="20"/>
          <w:szCs w:val="20"/>
        </w:rPr>
        <w:t xml:space="preserve">.2021 </w:t>
      </w:r>
      <w:r w:rsidRPr="009D382C">
        <w:rPr>
          <w:rFonts w:ascii="Arial Narrow" w:hAnsi="Arial Narrow" w:cs="Arial"/>
          <w:sz w:val="20"/>
          <w:szCs w:val="20"/>
        </w:rPr>
        <w:t>„</w:t>
      </w:r>
      <w:r w:rsidRPr="009D382C">
        <w:rPr>
          <w:rFonts w:ascii="Arial Narrow" w:hAnsi="Arial Narrow" w:cs="Arial"/>
          <w:b/>
          <w:sz w:val="20"/>
          <w:szCs w:val="20"/>
        </w:rPr>
        <w:t>Dostawa materiałów i artykułów medycznych”</w:t>
      </w:r>
    </w:p>
    <w:p w14:paraId="7640E468" w14:textId="77777777" w:rsidR="002F1106" w:rsidRPr="009D382C" w:rsidRDefault="002F1106" w:rsidP="00E95EFD">
      <w:pPr>
        <w:pStyle w:val="Tekstpodstawowy"/>
        <w:spacing w:line="240" w:lineRule="auto"/>
        <w:jc w:val="right"/>
        <w:rPr>
          <w:rFonts w:ascii="Arial Narrow" w:hAnsi="Arial Narrow"/>
          <w:b/>
          <w:sz w:val="20"/>
          <w:szCs w:val="20"/>
        </w:rPr>
      </w:pPr>
    </w:p>
    <w:p w14:paraId="350C983E" w14:textId="77777777" w:rsidR="00B918DC" w:rsidRPr="009D382C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rFonts w:ascii="Arial Narrow" w:hAnsi="Arial Narrow"/>
          <w:b/>
          <w:bCs/>
          <w:sz w:val="20"/>
          <w:szCs w:val="20"/>
          <w:u w:val="single"/>
        </w:rPr>
      </w:pPr>
    </w:p>
    <w:p w14:paraId="3F394AAE" w14:textId="77777777" w:rsidR="00B918DC" w:rsidRPr="009D382C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rFonts w:ascii="Arial Narrow" w:hAnsi="Arial Narrow"/>
          <w:b/>
          <w:sz w:val="20"/>
          <w:szCs w:val="20"/>
          <w:u w:val="single"/>
        </w:rPr>
      </w:pPr>
      <w:r w:rsidRPr="009D382C">
        <w:rPr>
          <w:rFonts w:ascii="Arial Narrow" w:hAnsi="Arial Narrow"/>
          <w:b/>
          <w:bCs/>
          <w:sz w:val="20"/>
          <w:szCs w:val="20"/>
          <w:u w:val="single"/>
        </w:rPr>
        <w:t>OŚWIADCZENIE</w:t>
      </w:r>
      <w:r w:rsidRPr="009D382C">
        <w:rPr>
          <w:rFonts w:ascii="Arial Narrow" w:hAnsi="Arial Narrow"/>
          <w:b/>
          <w:sz w:val="20"/>
          <w:szCs w:val="20"/>
          <w:u w:val="single"/>
        </w:rPr>
        <w:t xml:space="preserve"> DOTYCZACE PODMIOTU TRZECIEGO</w:t>
      </w:r>
    </w:p>
    <w:p w14:paraId="13F2CBFB" w14:textId="77777777" w:rsidR="00B918DC" w:rsidRPr="009D382C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rFonts w:ascii="Arial Narrow" w:hAnsi="Arial Narrow"/>
          <w:i/>
          <w:sz w:val="20"/>
          <w:szCs w:val="20"/>
          <w:u w:val="single"/>
        </w:rPr>
      </w:pPr>
      <w:r w:rsidRPr="009D382C">
        <w:rPr>
          <w:rFonts w:ascii="Arial Narrow" w:hAnsi="Arial Narrow"/>
          <w:bCs/>
          <w:i/>
          <w:sz w:val="20"/>
          <w:szCs w:val="20"/>
        </w:rPr>
        <w:t xml:space="preserve">(należy przedstawić dla każdego podmiotu trzeciego oddzielnie) </w:t>
      </w:r>
    </w:p>
    <w:p w14:paraId="64881CB2" w14:textId="77777777" w:rsidR="00B918DC" w:rsidRPr="009D382C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7225"/>
      </w:tblGrid>
      <w:tr w:rsidR="00B918DC" w:rsidRPr="009D382C" w14:paraId="2B3B152F" w14:textId="77777777" w:rsidTr="00B310DA">
        <w:trPr>
          <w:trHeight w:val="426"/>
        </w:trPr>
        <w:tc>
          <w:tcPr>
            <w:tcW w:w="1986" w:type="dxa"/>
            <w:vAlign w:val="bottom"/>
          </w:tcPr>
          <w:p w14:paraId="54C1C190" w14:textId="77777777" w:rsidR="00B918DC" w:rsidRPr="009D382C" w:rsidRDefault="00B918DC" w:rsidP="00B310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D382C">
              <w:rPr>
                <w:rFonts w:ascii="Arial Narrow" w:hAnsi="Arial Narrow" w:cs="Arial"/>
                <w:sz w:val="20"/>
                <w:szCs w:val="20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14:paraId="282B968B" w14:textId="77777777" w:rsidR="00B918DC" w:rsidRPr="009D382C" w:rsidRDefault="00B918DC" w:rsidP="00B310D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pacing w:val="40"/>
                <w:sz w:val="20"/>
                <w:szCs w:val="20"/>
              </w:rPr>
            </w:pPr>
            <w:r w:rsidRPr="009D382C">
              <w:rPr>
                <w:rFonts w:ascii="Arial Narrow" w:hAnsi="Arial Narrow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B918DC" w:rsidRPr="009D382C" w14:paraId="00BD7AA1" w14:textId="77777777" w:rsidTr="00B310DA">
        <w:trPr>
          <w:trHeight w:val="427"/>
        </w:trPr>
        <w:tc>
          <w:tcPr>
            <w:tcW w:w="1986" w:type="dxa"/>
            <w:vAlign w:val="bottom"/>
          </w:tcPr>
          <w:p w14:paraId="14A878E1" w14:textId="77777777" w:rsidR="00B918DC" w:rsidRPr="009D382C" w:rsidRDefault="00B918DC" w:rsidP="00B310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D382C">
              <w:rPr>
                <w:rFonts w:ascii="Arial Narrow" w:hAnsi="Arial Narrow" w:cs="Arial"/>
                <w:sz w:val="20"/>
                <w:szCs w:val="20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14:paraId="1E320A2F" w14:textId="77777777" w:rsidR="00B918DC" w:rsidRPr="009D382C" w:rsidRDefault="00B918DC" w:rsidP="00B310D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0"/>
                <w:szCs w:val="20"/>
              </w:rPr>
            </w:pPr>
            <w:r w:rsidRPr="009D382C">
              <w:rPr>
                <w:rFonts w:ascii="Arial Narrow" w:hAnsi="Arial Narrow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14:paraId="001625E5" w14:textId="77777777" w:rsidR="00B918DC" w:rsidRPr="009D382C" w:rsidRDefault="00B918DC" w:rsidP="00B918DC">
      <w:pPr>
        <w:pStyle w:val="Tekstpodstawowywcity3"/>
        <w:spacing w:before="60" w:after="0"/>
        <w:ind w:left="284"/>
        <w:jc w:val="both"/>
        <w:rPr>
          <w:rFonts w:ascii="Arial Narrow" w:hAnsi="Arial Narrow"/>
          <w:sz w:val="20"/>
          <w:szCs w:val="20"/>
        </w:rPr>
      </w:pPr>
    </w:p>
    <w:p w14:paraId="6CB86688" w14:textId="3136EC04" w:rsidR="00B918DC" w:rsidRPr="009D382C" w:rsidRDefault="00B918DC" w:rsidP="00342036">
      <w:pPr>
        <w:tabs>
          <w:tab w:val="left" w:pos="7476"/>
        </w:tabs>
        <w:autoSpaceDE w:val="0"/>
        <w:autoSpaceDN w:val="0"/>
        <w:adjustRightInd w:val="0"/>
        <w:jc w:val="left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Ja (My) niżej podpisany (ni)</w:t>
      </w:r>
      <w:r w:rsidR="00342036" w:rsidRPr="009D382C">
        <w:rPr>
          <w:rFonts w:ascii="Arial Narrow" w:hAnsi="Arial Narrow" w:cs="Arial"/>
          <w:sz w:val="20"/>
          <w:szCs w:val="20"/>
        </w:rPr>
        <w:tab/>
      </w:r>
    </w:p>
    <w:p w14:paraId="7942586A" w14:textId="77777777" w:rsidR="00B918DC" w:rsidRPr="009D382C" w:rsidRDefault="00B918DC" w:rsidP="00B918DC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0146C895" w14:textId="77777777" w:rsidR="00B918DC" w:rsidRPr="009D382C" w:rsidRDefault="00B918DC" w:rsidP="00B918DC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.…….</w:t>
      </w:r>
    </w:p>
    <w:p w14:paraId="1389A92A" w14:textId="77777777" w:rsidR="00B918DC" w:rsidRPr="009D382C" w:rsidRDefault="00B918DC" w:rsidP="00B918DC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232B6A1B" w14:textId="77777777" w:rsidR="00B918DC" w:rsidRPr="009D382C" w:rsidRDefault="00B918DC" w:rsidP="00B918DC">
      <w:pPr>
        <w:autoSpaceDE w:val="0"/>
        <w:autoSpaceDN w:val="0"/>
        <w:adjustRightInd w:val="0"/>
        <w:jc w:val="left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...…….</w:t>
      </w:r>
    </w:p>
    <w:p w14:paraId="5392557A" w14:textId="77777777" w:rsidR="00B918DC" w:rsidRPr="009D382C" w:rsidRDefault="00B918DC" w:rsidP="00B918DC">
      <w:pPr>
        <w:autoSpaceDE w:val="0"/>
        <w:autoSpaceDN w:val="0"/>
        <w:adjustRightInd w:val="0"/>
        <w:jc w:val="left"/>
        <w:rPr>
          <w:rFonts w:ascii="Arial Narrow" w:hAnsi="Arial Narrow" w:cs="Arial"/>
          <w:sz w:val="20"/>
          <w:szCs w:val="20"/>
        </w:rPr>
      </w:pPr>
    </w:p>
    <w:p w14:paraId="2FE60C57" w14:textId="77777777" w:rsidR="00B918DC" w:rsidRPr="009D382C" w:rsidRDefault="00B918DC" w:rsidP="00B918DC">
      <w:pPr>
        <w:pStyle w:val="Nagwek"/>
        <w:tabs>
          <w:tab w:val="left" w:pos="477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9D382C">
        <w:rPr>
          <w:rFonts w:ascii="Arial Narrow" w:hAnsi="Arial Narrow"/>
          <w:sz w:val="20"/>
          <w:szCs w:val="20"/>
        </w:rPr>
        <w:tab/>
      </w:r>
      <w:r w:rsidRPr="009D382C">
        <w:rPr>
          <w:rFonts w:ascii="Arial Narrow" w:hAnsi="Arial Narrow"/>
          <w:sz w:val="20"/>
          <w:szCs w:val="20"/>
        </w:rPr>
        <w:tab/>
        <w:t xml:space="preserve">               </w:t>
      </w:r>
    </w:p>
    <w:p w14:paraId="27742DB0" w14:textId="77777777" w:rsidR="00B918DC" w:rsidRPr="009D382C" w:rsidRDefault="00B918DC" w:rsidP="00B918DC">
      <w:pPr>
        <w:pStyle w:val="Nagwek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9D382C">
        <w:rPr>
          <w:rFonts w:ascii="Arial Narrow" w:hAnsi="Arial Narrow"/>
          <w:sz w:val="20"/>
          <w:szCs w:val="20"/>
        </w:rPr>
        <w:t>w związku, iż Wykonawca:</w:t>
      </w:r>
    </w:p>
    <w:p w14:paraId="2F0988BD" w14:textId="77777777" w:rsidR="00B918DC" w:rsidRPr="009D382C" w:rsidRDefault="00B918DC" w:rsidP="00B918DC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.…….</w:t>
      </w:r>
    </w:p>
    <w:p w14:paraId="1BCF7F4C" w14:textId="77777777" w:rsidR="00B918DC" w:rsidRPr="009D382C" w:rsidRDefault="00B918DC" w:rsidP="00B918DC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(pełna nazwa Wykonawcy i adres/siedziba Wykonawcy)</w:t>
      </w:r>
    </w:p>
    <w:p w14:paraId="025348C6" w14:textId="77777777" w:rsidR="00B918DC" w:rsidRPr="009D382C" w:rsidRDefault="00B918DC" w:rsidP="00B918DC">
      <w:pPr>
        <w:autoSpaceDE w:val="0"/>
        <w:autoSpaceDN w:val="0"/>
        <w:adjustRightInd w:val="0"/>
        <w:jc w:val="left"/>
        <w:rPr>
          <w:rFonts w:ascii="Arial Narrow" w:hAnsi="Arial Narrow" w:cs="Arial"/>
          <w:sz w:val="20"/>
          <w:szCs w:val="20"/>
        </w:rPr>
      </w:pPr>
    </w:p>
    <w:p w14:paraId="501B9651" w14:textId="77777777" w:rsidR="00B918DC" w:rsidRPr="009D382C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rFonts w:ascii="Arial Narrow" w:hAnsi="Arial Narrow"/>
          <w:b/>
          <w:sz w:val="20"/>
          <w:szCs w:val="20"/>
          <w:u w:val="single"/>
        </w:rPr>
      </w:pPr>
    </w:p>
    <w:p w14:paraId="4D6278B8" w14:textId="77777777" w:rsidR="00B918DC" w:rsidRPr="009D382C" w:rsidRDefault="00B918DC" w:rsidP="00724BC0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9D382C">
        <w:rPr>
          <w:rFonts w:ascii="Arial Narrow" w:hAnsi="Arial Narrow" w:cs="Arial"/>
          <w:b/>
          <w:sz w:val="20"/>
          <w:szCs w:val="20"/>
          <w:u w:val="single"/>
        </w:rPr>
        <w:t>Oświadczam, że:</w:t>
      </w:r>
    </w:p>
    <w:p w14:paraId="55BE0CC6" w14:textId="77777777" w:rsidR="00B918DC" w:rsidRPr="009D382C" w:rsidRDefault="00B918DC" w:rsidP="00724BC0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14:paraId="76FCF147" w14:textId="763F462B" w:rsidR="00B918DC" w:rsidRPr="009D382C" w:rsidRDefault="00B918DC" w:rsidP="00724BC0">
      <w:pPr>
        <w:pStyle w:val="Akapitzlist"/>
        <w:numPr>
          <w:ilvl w:val="2"/>
          <w:numId w:val="32"/>
        </w:numPr>
        <w:tabs>
          <w:tab w:val="clear" w:pos="2160"/>
          <w:tab w:val="num" w:pos="1843"/>
        </w:tabs>
        <w:spacing w:line="276" w:lineRule="auto"/>
        <w:ind w:left="426" w:hanging="426"/>
        <w:rPr>
          <w:rFonts w:ascii="Arial Narrow" w:hAnsi="Arial Narrow" w:cs="Arial"/>
          <w:i/>
          <w:sz w:val="20"/>
          <w:szCs w:val="20"/>
        </w:rPr>
      </w:pPr>
      <w:r w:rsidRPr="009D382C">
        <w:rPr>
          <w:rFonts w:ascii="Arial Narrow" w:hAnsi="Arial Narrow" w:cs="Arial"/>
          <w:b/>
          <w:sz w:val="20"/>
          <w:szCs w:val="20"/>
          <w:u w:val="single"/>
        </w:rPr>
        <w:t>nie podlegam wykluczeniu</w:t>
      </w:r>
      <w:r w:rsidRPr="009D382C">
        <w:rPr>
          <w:rFonts w:ascii="Arial Narrow" w:hAnsi="Arial Narrow" w:cs="Arial"/>
          <w:sz w:val="20"/>
          <w:szCs w:val="20"/>
        </w:rPr>
        <w:t xml:space="preserve"> z postępowania na podstawie art. 108 ust. 1 oraz art. 109 </w:t>
      </w:r>
      <w:r w:rsidR="005207BA" w:rsidRPr="009D382C">
        <w:rPr>
          <w:rFonts w:ascii="Arial Narrow" w:hAnsi="Arial Narrow" w:cs="Arial"/>
          <w:sz w:val="20"/>
          <w:szCs w:val="20"/>
        </w:rPr>
        <w:t>ust. 1 pkt 4</w:t>
      </w:r>
      <w:r w:rsidRPr="009D382C">
        <w:rPr>
          <w:rFonts w:ascii="Arial Narrow" w:hAnsi="Arial Narrow" w:cs="Arial"/>
          <w:sz w:val="20"/>
          <w:szCs w:val="20"/>
        </w:rPr>
        <w:t xml:space="preserve"> ustawy PZP.</w:t>
      </w:r>
    </w:p>
    <w:p w14:paraId="60C11977" w14:textId="77777777" w:rsidR="00B918DC" w:rsidRPr="009D382C" w:rsidRDefault="00B918DC" w:rsidP="00724BC0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6AFAE0FD" w14:textId="77777777" w:rsidR="00B918DC" w:rsidRPr="009D382C" w:rsidRDefault="00B918DC" w:rsidP="00724BC0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9D382C">
        <w:rPr>
          <w:rFonts w:ascii="Arial Narrow" w:hAnsi="Arial Narrow" w:cs="Arial"/>
          <w:i/>
          <w:sz w:val="20"/>
          <w:szCs w:val="20"/>
        </w:rPr>
        <w:t>(podać mającą zastosowanie podstawę wykluczenia spośród wskazanych powyżej).</w:t>
      </w:r>
      <w:r w:rsidRPr="009D382C">
        <w:rPr>
          <w:rFonts w:ascii="Arial Narrow" w:hAnsi="Arial Narrow" w:cs="Arial"/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14:paraId="3596464B" w14:textId="77777777" w:rsidR="00B918DC" w:rsidRPr="009D382C" w:rsidRDefault="00B918DC" w:rsidP="00724BC0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</w:t>
      </w:r>
    </w:p>
    <w:p w14:paraId="611372CD" w14:textId="77777777" w:rsidR="00B918DC" w:rsidRPr="009D382C" w:rsidRDefault="00B918DC" w:rsidP="00724BC0">
      <w:pPr>
        <w:spacing w:line="276" w:lineRule="auto"/>
        <w:rPr>
          <w:rFonts w:ascii="Arial Narrow" w:hAnsi="Arial Narrow" w:cs="Arial"/>
          <w:b/>
          <w:sz w:val="20"/>
          <w:szCs w:val="20"/>
          <w:u w:val="single"/>
        </w:rPr>
      </w:pPr>
    </w:p>
    <w:p w14:paraId="42280E38" w14:textId="77777777" w:rsidR="00B918DC" w:rsidRPr="009D382C" w:rsidRDefault="00B918DC" w:rsidP="00724BC0">
      <w:pPr>
        <w:pStyle w:val="Akapitzlist"/>
        <w:numPr>
          <w:ilvl w:val="2"/>
          <w:numId w:val="32"/>
        </w:numPr>
        <w:tabs>
          <w:tab w:val="clear" w:pos="2160"/>
          <w:tab w:val="num" w:pos="1843"/>
        </w:tabs>
        <w:spacing w:line="276" w:lineRule="auto"/>
        <w:ind w:left="426" w:hanging="426"/>
        <w:rPr>
          <w:rFonts w:ascii="Arial Narrow" w:hAnsi="Arial Narrow" w:cs="Arial"/>
          <w:b/>
          <w:sz w:val="20"/>
          <w:szCs w:val="20"/>
          <w:u w:val="single"/>
        </w:rPr>
      </w:pPr>
      <w:r w:rsidRPr="009D382C">
        <w:rPr>
          <w:rFonts w:ascii="Arial Narrow" w:hAnsi="Arial Narrow" w:cs="Arial"/>
          <w:b/>
          <w:sz w:val="20"/>
          <w:szCs w:val="20"/>
          <w:u w:val="single"/>
        </w:rPr>
        <w:t>zobowiązuję się udostępnić swoje zasoby ww. Wykonawcy.</w:t>
      </w:r>
    </w:p>
    <w:p w14:paraId="15B65BD4" w14:textId="77777777" w:rsidR="00B918DC" w:rsidRPr="009D382C" w:rsidRDefault="00B918DC" w:rsidP="00724BC0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</w:rPr>
      </w:pPr>
    </w:p>
    <w:p w14:paraId="0FED938F" w14:textId="77777777" w:rsidR="00B918DC" w:rsidRPr="009D382C" w:rsidRDefault="00B918DC" w:rsidP="00724BC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14:paraId="284289A0" w14:textId="77777777" w:rsidR="00B918DC" w:rsidRPr="009D382C" w:rsidRDefault="00B918DC" w:rsidP="00B918DC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1BA68D34" w14:textId="77777777" w:rsidR="00B918DC" w:rsidRPr="009D382C" w:rsidRDefault="00B918DC" w:rsidP="00D34892">
      <w:pPr>
        <w:widowControl/>
        <w:numPr>
          <w:ilvl w:val="0"/>
          <w:numId w:val="8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zakres moich zasobów dostępnych Wykonawcy:</w:t>
      </w:r>
    </w:p>
    <w:p w14:paraId="5F83C1B4" w14:textId="14FAF5E7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</w:t>
      </w:r>
      <w:r w:rsidR="0036293C"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</w:t>
      </w:r>
      <w:r w:rsidRPr="009D382C">
        <w:rPr>
          <w:rFonts w:ascii="Arial Narrow" w:hAnsi="Arial Narrow" w:cs="Arial"/>
          <w:sz w:val="20"/>
          <w:szCs w:val="20"/>
        </w:rPr>
        <w:t>…</w:t>
      </w:r>
    </w:p>
    <w:p w14:paraId="5CAB10F9" w14:textId="0CC35BDB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</w:t>
      </w:r>
    </w:p>
    <w:p w14:paraId="29B70097" w14:textId="2F58AC89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</w:t>
      </w:r>
    </w:p>
    <w:p w14:paraId="6C9E7C6A" w14:textId="77777777" w:rsidR="00B918DC" w:rsidRPr="009D382C" w:rsidRDefault="00B918DC" w:rsidP="00B918DC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1717ED5D" w14:textId="77777777" w:rsidR="00B918DC" w:rsidRPr="009D382C" w:rsidRDefault="00B918DC" w:rsidP="00D34892">
      <w:pPr>
        <w:widowControl/>
        <w:numPr>
          <w:ilvl w:val="0"/>
          <w:numId w:val="8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sposób wykorzystania moich zasobów przez Wykonawcę przy wykonywaniu zamówienia:</w:t>
      </w:r>
    </w:p>
    <w:p w14:paraId="0BF9D032" w14:textId="5BDB860E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</w:t>
      </w:r>
    </w:p>
    <w:p w14:paraId="09B4C59D" w14:textId="02A4CE3D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</w:t>
      </w:r>
    </w:p>
    <w:p w14:paraId="770DDB65" w14:textId="77777777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</w:t>
      </w:r>
    </w:p>
    <w:p w14:paraId="69A696D8" w14:textId="77777777" w:rsidR="00B918DC" w:rsidRPr="009D382C" w:rsidRDefault="00B918DC" w:rsidP="00D34892">
      <w:pPr>
        <w:widowControl/>
        <w:numPr>
          <w:ilvl w:val="0"/>
          <w:numId w:val="8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charakteru stosunku, jaki będzie mnie łączył z Wykonawcą:</w:t>
      </w:r>
    </w:p>
    <w:p w14:paraId="36F5BEB3" w14:textId="0001CF69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</w:t>
      </w:r>
    </w:p>
    <w:p w14:paraId="0CA1B7E4" w14:textId="0C887EBD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</w:t>
      </w:r>
    </w:p>
    <w:p w14:paraId="331857A8" w14:textId="698178F3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</w:t>
      </w:r>
    </w:p>
    <w:p w14:paraId="47E799DA" w14:textId="77777777" w:rsidR="00B918DC" w:rsidRPr="009D382C" w:rsidRDefault="00B918DC" w:rsidP="00B918DC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1B062786" w14:textId="77777777" w:rsidR="00B918DC" w:rsidRPr="009D382C" w:rsidRDefault="00B918DC" w:rsidP="00D34892">
      <w:pPr>
        <w:widowControl/>
        <w:numPr>
          <w:ilvl w:val="0"/>
          <w:numId w:val="8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zakres i okres mojego udziału przy wykonywaniu zamówienia:</w:t>
      </w:r>
    </w:p>
    <w:p w14:paraId="562705A9" w14:textId="143AECEF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lastRenderedPageBreak/>
        <w:t>…………………………………………………………………………………………………</w:t>
      </w:r>
    </w:p>
    <w:p w14:paraId="32111743" w14:textId="3A729DB3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</w:t>
      </w:r>
    </w:p>
    <w:p w14:paraId="54B62A46" w14:textId="21F02EDA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</w:t>
      </w:r>
    </w:p>
    <w:p w14:paraId="6B809D76" w14:textId="77777777" w:rsidR="00B918DC" w:rsidRPr="009D382C" w:rsidRDefault="00B918DC" w:rsidP="00B918DC">
      <w:pPr>
        <w:pStyle w:val="Tekstpodstawowy"/>
        <w:spacing w:line="240" w:lineRule="auto"/>
        <w:ind w:left="539"/>
        <w:rPr>
          <w:rFonts w:ascii="Arial Narrow" w:hAnsi="Arial Narrow"/>
          <w:i/>
          <w:sz w:val="20"/>
          <w:szCs w:val="20"/>
        </w:rPr>
      </w:pPr>
    </w:p>
    <w:p w14:paraId="2DF44DBB" w14:textId="77777777" w:rsidR="00066D45" w:rsidRPr="009D382C" w:rsidRDefault="00066D45" w:rsidP="00066D45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9D382C">
        <w:rPr>
          <w:rFonts w:ascii="Arial Narrow" w:hAnsi="Arial Narrow" w:cs="Arial"/>
          <w:bCs/>
          <w:sz w:val="20"/>
          <w:szCs w:val="20"/>
        </w:rPr>
        <w:t xml:space="preserve">      </w:t>
      </w:r>
    </w:p>
    <w:p w14:paraId="6D23487B" w14:textId="77777777" w:rsidR="00066D45" w:rsidRPr="009D382C" w:rsidRDefault="00066D45" w:rsidP="00066D45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79B946FE" w14:textId="1056CDD6" w:rsidR="00066D45" w:rsidRPr="009D382C" w:rsidRDefault="00066D45" w:rsidP="00066D45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9D382C">
        <w:rPr>
          <w:rFonts w:ascii="Arial Narrow" w:hAnsi="Arial Narrow" w:cs="Arial"/>
          <w:bCs/>
          <w:sz w:val="20"/>
          <w:szCs w:val="20"/>
        </w:rPr>
        <w:t xml:space="preserve"> ……………………………………………..</w:t>
      </w:r>
    </w:p>
    <w:p w14:paraId="53E584EB" w14:textId="222413AD" w:rsidR="00066D45" w:rsidRPr="009D382C" w:rsidRDefault="002D262B" w:rsidP="00066D45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9D382C">
        <w:rPr>
          <w:rFonts w:ascii="Arial Narrow" w:hAnsi="Arial Narrow" w:cs="Arial"/>
          <w:bCs/>
          <w:sz w:val="20"/>
          <w:szCs w:val="20"/>
        </w:rPr>
        <w:t xml:space="preserve">Podpis osoby/osób uprawnionych </w:t>
      </w:r>
      <w:r w:rsidR="00066D45" w:rsidRPr="009D382C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 </w:t>
      </w:r>
    </w:p>
    <w:p w14:paraId="272914F2" w14:textId="77777777" w:rsidR="00066D45" w:rsidRPr="009D382C" w:rsidRDefault="00066D45" w:rsidP="00066D45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9D382C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6E155F21" w14:textId="77777777" w:rsidR="00066D45" w:rsidRPr="009D382C" w:rsidRDefault="00066D45" w:rsidP="00066D45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44EF5F50" w14:textId="77777777" w:rsidR="00066D45" w:rsidRPr="009D382C" w:rsidRDefault="00066D45" w:rsidP="00066D45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9D382C">
        <w:rPr>
          <w:rFonts w:ascii="Arial Narrow" w:hAnsi="Arial Narrow" w:cs="Arial"/>
          <w:bCs/>
          <w:sz w:val="20"/>
          <w:szCs w:val="20"/>
        </w:rPr>
        <w:t xml:space="preserve">_________________ dnia ___ ___ 2021 r. </w:t>
      </w:r>
    </w:p>
    <w:p w14:paraId="4025B67F" w14:textId="77777777" w:rsidR="00B918DC" w:rsidRPr="009D382C" w:rsidRDefault="00B918DC" w:rsidP="00B918DC">
      <w:pPr>
        <w:pStyle w:val="Tekstpodstawowy"/>
        <w:spacing w:line="240" w:lineRule="auto"/>
        <w:ind w:left="539"/>
        <w:rPr>
          <w:rFonts w:ascii="Arial Narrow" w:hAnsi="Arial Narrow"/>
          <w:i/>
          <w:sz w:val="20"/>
          <w:szCs w:val="20"/>
        </w:rPr>
      </w:pPr>
      <w:bookmarkStart w:id="0" w:name="_GoBack"/>
      <w:bookmarkEnd w:id="0"/>
    </w:p>
    <w:sectPr w:rsidR="00B918DC" w:rsidRPr="009D382C" w:rsidSect="00343A3C">
      <w:headerReference w:type="default" r:id="rId11"/>
      <w:footerReference w:type="default" r:id="rId12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556EA" w14:textId="77777777" w:rsidR="008A62C8" w:rsidRDefault="008A62C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686AF67C" w14:textId="77777777" w:rsidR="008A62C8" w:rsidRDefault="008A62C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54036219"/>
      <w:docPartObj>
        <w:docPartGallery w:val="Page Numbers (Bottom of Page)"/>
        <w:docPartUnique/>
      </w:docPartObj>
    </w:sdtPr>
    <w:sdtEndPr>
      <w:rPr>
        <w:rFonts w:ascii="Arial Narrow" w:hAnsi="Arial Narrow" w:cs="Arial"/>
        <w:sz w:val="18"/>
        <w:szCs w:val="18"/>
      </w:rPr>
    </w:sdtEndPr>
    <w:sdtContent>
      <w:p w14:paraId="7490E204" w14:textId="64C0221E" w:rsidR="006861D9" w:rsidRPr="00342036" w:rsidRDefault="006861D9" w:rsidP="00E95EFD">
        <w:pPr>
          <w:pStyle w:val="Stopka"/>
          <w:jc w:val="center"/>
          <w:rPr>
            <w:rFonts w:ascii="Arial Narrow" w:hAnsi="Arial Narrow"/>
            <w:sz w:val="18"/>
            <w:szCs w:val="18"/>
          </w:rPr>
        </w:pPr>
        <w:r w:rsidRPr="00342036">
          <w:rPr>
            <w:rFonts w:ascii="Arial Narrow" w:hAnsi="Arial Narrow"/>
            <w:sz w:val="18"/>
            <w:szCs w:val="18"/>
          </w:rPr>
          <w:fldChar w:fldCharType="begin"/>
        </w:r>
        <w:r w:rsidRPr="00342036">
          <w:rPr>
            <w:rFonts w:ascii="Arial Narrow" w:hAnsi="Arial Narrow"/>
            <w:sz w:val="18"/>
            <w:szCs w:val="18"/>
          </w:rPr>
          <w:instrText>PAGE   \* MERGEFORMAT</w:instrText>
        </w:r>
        <w:r w:rsidRPr="00342036">
          <w:rPr>
            <w:rFonts w:ascii="Arial Narrow" w:hAnsi="Arial Narrow"/>
            <w:sz w:val="18"/>
            <w:szCs w:val="18"/>
          </w:rPr>
          <w:fldChar w:fldCharType="separate"/>
        </w:r>
        <w:r w:rsidR="009D382C">
          <w:rPr>
            <w:rFonts w:ascii="Arial Narrow" w:hAnsi="Arial Narrow"/>
            <w:noProof/>
            <w:sz w:val="18"/>
            <w:szCs w:val="18"/>
          </w:rPr>
          <w:t>1</w:t>
        </w:r>
        <w:r w:rsidRPr="00342036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2FDC557C" w14:textId="77777777" w:rsidR="006861D9" w:rsidRDefault="00686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49399" w14:textId="77777777" w:rsidR="008A62C8" w:rsidRDefault="008A62C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3E18AA7E" w14:textId="77777777" w:rsidR="008A62C8" w:rsidRDefault="008A62C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540A6B03" w:rsidR="006861D9" w:rsidRPr="00342036" w:rsidRDefault="006861D9">
    <w:pPr>
      <w:pStyle w:val="Nagwek"/>
      <w:rPr>
        <w:rFonts w:ascii="Arial Narrow" w:hAnsi="Arial Narrow" w:cs="Times New Roman"/>
        <w:sz w:val="18"/>
        <w:szCs w:val="18"/>
      </w:rPr>
    </w:pPr>
    <w:r w:rsidRPr="00342036">
      <w:rPr>
        <w:rFonts w:ascii="Arial Narrow" w:hAnsi="Arial Narrow" w:cs="Times New Roman"/>
        <w:sz w:val="18"/>
        <w:szCs w:val="18"/>
      </w:rPr>
      <w:t>A</w:t>
    </w:r>
    <w:r w:rsidR="00342036" w:rsidRPr="00342036">
      <w:rPr>
        <w:rFonts w:ascii="Arial Narrow" w:hAnsi="Arial Narrow" w:cs="Times New Roman"/>
        <w:sz w:val="18"/>
        <w:szCs w:val="18"/>
      </w:rPr>
      <w:t>DP.2301.63</w:t>
    </w:r>
    <w:r w:rsidRPr="00342036">
      <w:rPr>
        <w:rFonts w:ascii="Arial Narrow" w:hAnsi="Arial Narrow" w:cs="Times New Roman"/>
        <w:sz w:val="18"/>
        <w:szCs w:val="18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49FD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66D45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41368"/>
    <w:rsid w:val="00241AA2"/>
    <w:rsid w:val="002468E9"/>
    <w:rsid w:val="002472A2"/>
    <w:rsid w:val="00247939"/>
    <w:rsid w:val="00247ACB"/>
    <w:rsid w:val="00251B2E"/>
    <w:rsid w:val="00252CBB"/>
    <w:rsid w:val="002535B9"/>
    <w:rsid w:val="00253E73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104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62B"/>
    <w:rsid w:val="002D2E2F"/>
    <w:rsid w:val="002D3BB2"/>
    <w:rsid w:val="002D704B"/>
    <w:rsid w:val="002D740B"/>
    <w:rsid w:val="002E2E6F"/>
    <w:rsid w:val="002F02FD"/>
    <w:rsid w:val="002F1106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2036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47B6"/>
    <w:rsid w:val="003F7011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07BA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B01A1"/>
    <w:rsid w:val="005B0B37"/>
    <w:rsid w:val="005B313C"/>
    <w:rsid w:val="005B7402"/>
    <w:rsid w:val="005C2DA5"/>
    <w:rsid w:val="005C3713"/>
    <w:rsid w:val="005C5A33"/>
    <w:rsid w:val="005D0FC0"/>
    <w:rsid w:val="005D2187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5CA7"/>
    <w:rsid w:val="005F695A"/>
    <w:rsid w:val="006007A9"/>
    <w:rsid w:val="0060530B"/>
    <w:rsid w:val="00605CF8"/>
    <w:rsid w:val="00606B0A"/>
    <w:rsid w:val="0060788C"/>
    <w:rsid w:val="00607900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4BC0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3114"/>
    <w:rsid w:val="0076350A"/>
    <w:rsid w:val="00763535"/>
    <w:rsid w:val="0076647E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80157F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5224"/>
    <w:rsid w:val="008463F6"/>
    <w:rsid w:val="00847875"/>
    <w:rsid w:val="00847BD9"/>
    <w:rsid w:val="00850317"/>
    <w:rsid w:val="008539A4"/>
    <w:rsid w:val="008578DD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47FE"/>
    <w:rsid w:val="008A62C8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32A8"/>
    <w:rsid w:val="009040A3"/>
    <w:rsid w:val="00904E4C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856"/>
    <w:rsid w:val="009C5B44"/>
    <w:rsid w:val="009C7364"/>
    <w:rsid w:val="009D0EB5"/>
    <w:rsid w:val="009D14CD"/>
    <w:rsid w:val="009D1DA2"/>
    <w:rsid w:val="009D382C"/>
    <w:rsid w:val="009D7A4B"/>
    <w:rsid w:val="009E00F0"/>
    <w:rsid w:val="009E10F1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2244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819"/>
    <w:rsid w:val="00BF0F13"/>
    <w:rsid w:val="00BF2D0E"/>
    <w:rsid w:val="00BF2D65"/>
    <w:rsid w:val="00BF5BD7"/>
    <w:rsid w:val="00BF6ECD"/>
    <w:rsid w:val="00BF7A9F"/>
    <w:rsid w:val="00C00C1C"/>
    <w:rsid w:val="00C00EB5"/>
    <w:rsid w:val="00C03457"/>
    <w:rsid w:val="00C03548"/>
    <w:rsid w:val="00C03D5F"/>
    <w:rsid w:val="00C04E33"/>
    <w:rsid w:val="00C06984"/>
    <w:rsid w:val="00C17836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AF8"/>
    <w:rsid w:val="00CC5D98"/>
    <w:rsid w:val="00CD0BC4"/>
    <w:rsid w:val="00CD1A14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4A5C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95EFD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25A0A-EDF1-40B1-83E8-B1CBE47A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2521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9</cp:revision>
  <cp:lastPrinted>2021-05-24T13:23:00Z</cp:lastPrinted>
  <dcterms:created xsi:type="dcterms:W3CDTF">2021-06-01T06:25:00Z</dcterms:created>
  <dcterms:modified xsi:type="dcterms:W3CDTF">2021-06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